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0E8B6" w14:textId="77777777" w:rsidR="00CF7721" w:rsidRDefault="002E56FA" w:rsidP="001F37B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F2C5A" wp14:editId="519543B3">
                <wp:simplePos x="0" y="0"/>
                <wp:positionH relativeFrom="margin">
                  <wp:posOffset>4686300</wp:posOffset>
                </wp:positionH>
                <wp:positionV relativeFrom="margin">
                  <wp:posOffset>0</wp:posOffset>
                </wp:positionV>
                <wp:extent cx="1600200" cy="2171700"/>
                <wp:effectExtent l="0" t="0" r="25400" b="38100"/>
                <wp:wrapTight wrapText="bothSides">
                  <wp:wrapPolygon edited="0">
                    <wp:start x="4457" y="0"/>
                    <wp:lineTo x="0" y="3537"/>
                    <wp:lineTo x="0" y="21726"/>
                    <wp:lineTo x="17143" y="21726"/>
                    <wp:lineTo x="17486" y="21726"/>
                    <wp:lineTo x="21600" y="18189"/>
                    <wp:lineTo x="21600" y="0"/>
                    <wp:lineTo x="4457" y="0"/>
                  </wp:wrapPolygon>
                </wp:wrapTight>
                <wp:docPr id="23" name="C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7170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646ED" w14:textId="77777777" w:rsidR="002E56FA" w:rsidRDefault="002E56FA" w:rsidP="007D3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3" o:spid="_x0000_s1026" type="#_x0000_t16" style="position:absolute;margin-left:369pt;margin-top:0;width:126pt;height:17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" filled="f" strokecolor="black [3200]" strokeweight="2pt">
                <v:textbox>
                  <w:txbxContent>
                    <w:p w14:paraId="231646ED" w14:textId="77777777" w:rsidR="002E56FA" w:rsidRDefault="002E56FA" w:rsidP="007D3729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644C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52FD0C" wp14:editId="18C29917">
                <wp:simplePos x="0" y="0"/>
                <wp:positionH relativeFrom="column">
                  <wp:posOffset>1485900</wp:posOffset>
                </wp:positionH>
                <wp:positionV relativeFrom="paragraph">
                  <wp:posOffset>66294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81" name="Minu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81" o:spid="_x0000_s1026" style="position:absolute;margin-left:117pt;margin-top:522pt;width:18pt;height: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4644C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77D820" wp14:editId="1CAB3C7D">
                <wp:simplePos x="0" y="0"/>
                <wp:positionH relativeFrom="column">
                  <wp:posOffset>1485900</wp:posOffset>
                </wp:positionH>
                <wp:positionV relativeFrom="paragraph">
                  <wp:posOffset>65151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80" name="Minu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80" o:spid="_x0000_s1026" style="position:absolute;margin-left:117pt;margin-top:513pt;width:18pt;height:3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4644C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3C3A6F" wp14:editId="519AA8E9">
                <wp:simplePos x="0" y="0"/>
                <wp:positionH relativeFrom="column">
                  <wp:posOffset>2743200</wp:posOffset>
                </wp:positionH>
                <wp:positionV relativeFrom="paragraph">
                  <wp:posOffset>66294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79" name="Minu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79" o:spid="_x0000_s1026" style="position:absolute;margin-left:3in;margin-top:522pt;width:18pt;height:3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4644C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4EE4C3" wp14:editId="2EAAD8D2">
                <wp:simplePos x="0" y="0"/>
                <wp:positionH relativeFrom="column">
                  <wp:posOffset>2743200</wp:posOffset>
                </wp:positionH>
                <wp:positionV relativeFrom="paragraph">
                  <wp:posOffset>65151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78" name="Minu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78" o:spid="_x0000_s1026" style="position:absolute;margin-left:3in;margin-top:513pt;width:18pt;height:3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4644C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4CAACE" wp14:editId="77419BB7">
                <wp:simplePos x="0" y="0"/>
                <wp:positionH relativeFrom="column">
                  <wp:posOffset>4686300</wp:posOffset>
                </wp:positionH>
                <wp:positionV relativeFrom="paragraph">
                  <wp:posOffset>42291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77" name="Minu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77" o:spid="_x0000_s1026" style="position:absolute;margin-left:369pt;margin-top:333pt;width:18pt;height:3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4644C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FFB77D" wp14:editId="2F2F0191">
                <wp:simplePos x="0" y="0"/>
                <wp:positionH relativeFrom="column">
                  <wp:posOffset>4686300</wp:posOffset>
                </wp:positionH>
                <wp:positionV relativeFrom="paragraph">
                  <wp:posOffset>41148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76" name="Minu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76" o:spid="_x0000_s1026" style="position:absolute;margin-left:369pt;margin-top:324pt;width:18pt;height:3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4644C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5BD245" wp14:editId="129E7C8F">
                <wp:simplePos x="0" y="0"/>
                <wp:positionH relativeFrom="column">
                  <wp:posOffset>4686300</wp:posOffset>
                </wp:positionH>
                <wp:positionV relativeFrom="paragraph">
                  <wp:posOffset>35433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75" name="Minu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75" o:spid="_x0000_s1026" style="position:absolute;margin-left:369pt;margin-top:279pt;width:18pt;height:3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1D251B" wp14:editId="2A256EA0">
                <wp:simplePos x="0" y="0"/>
                <wp:positionH relativeFrom="column">
                  <wp:posOffset>4686300</wp:posOffset>
                </wp:positionH>
                <wp:positionV relativeFrom="paragraph">
                  <wp:posOffset>34290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74" name="Minu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74" o:spid="_x0000_s1026" style="position:absolute;margin-left:369pt;margin-top:270pt;width:18pt;height:3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11C697" wp14:editId="39FC8039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69" name="Minu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69" o:spid="_x0000_s1026" style="position:absolute;margin-left:9pt;margin-top:81pt;width:18pt;height:3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CFDDCE" wp14:editId="0F7CEC2D">
                <wp:simplePos x="0" y="0"/>
                <wp:positionH relativeFrom="column">
                  <wp:posOffset>114300</wp:posOffset>
                </wp:positionH>
                <wp:positionV relativeFrom="paragraph">
                  <wp:posOffset>9144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68" name="Minu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68" o:spid="_x0000_s1026" style="position:absolute;margin-left:9pt;margin-top:1in;width:18pt;height:3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7D20A3" wp14:editId="4959E016">
                <wp:simplePos x="0" y="0"/>
                <wp:positionH relativeFrom="column">
                  <wp:posOffset>2400300</wp:posOffset>
                </wp:positionH>
                <wp:positionV relativeFrom="paragraph">
                  <wp:posOffset>37719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67" name="Minu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67" o:spid="_x0000_s1026" style="position:absolute;margin-left:189pt;margin-top:297pt;width:18pt;height:3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F681CA" wp14:editId="66DDD508">
                <wp:simplePos x="0" y="0"/>
                <wp:positionH relativeFrom="column">
                  <wp:posOffset>2400300</wp:posOffset>
                </wp:positionH>
                <wp:positionV relativeFrom="paragraph">
                  <wp:posOffset>36576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66" name="Minu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66" o:spid="_x0000_s1026" style="position:absolute;margin-left:189pt;margin-top:4in;width:18pt;height:3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428C04" wp14:editId="7F0255CF">
                <wp:simplePos x="0" y="0"/>
                <wp:positionH relativeFrom="column">
                  <wp:posOffset>2400300</wp:posOffset>
                </wp:positionH>
                <wp:positionV relativeFrom="paragraph">
                  <wp:posOffset>3086100</wp:posOffset>
                </wp:positionV>
                <wp:extent cx="228600" cy="76200"/>
                <wp:effectExtent l="0" t="0" r="0" b="0"/>
                <wp:wrapThrough wrapText="bothSides">
                  <wp:wrapPolygon edited="0">
                    <wp:start x="2400" y="7200"/>
                    <wp:lineTo x="2400" y="14400"/>
                    <wp:lineTo x="19200" y="14400"/>
                    <wp:lineTo x="19200" y="7200"/>
                    <wp:lineTo x="2400" y="7200"/>
                  </wp:wrapPolygon>
                </wp:wrapThrough>
                <wp:docPr id="65" name="Minu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65" o:spid="_x0000_s1026" style="position:absolute;margin-left:189pt;margin-top:243pt;width:18pt;height: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8600,7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" path="m30301,29139l198299,29139,198299,47061,30301,47061,30301,29139xe" filled="f" strokecolor="black [3200]" strokeweight="2pt">
                <v:path arrowok="t" o:connecttype="custom" o:connectlocs="30301,29139;198299,29139;198299,47061;30301,47061;30301,29139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A2D6AB" wp14:editId="5D122A52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64" name="Minu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64" o:spid="_x0000_s1026" style="position:absolute;margin-left:189pt;margin-top:234pt;width:18pt;height:3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EE8194" wp14:editId="04EDD2ED">
                <wp:simplePos x="0" y="0"/>
                <wp:positionH relativeFrom="column">
                  <wp:posOffset>2400300</wp:posOffset>
                </wp:positionH>
                <wp:positionV relativeFrom="paragraph">
                  <wp:posOffset>26289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63" name="Minu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63" o:spid="_x0000_s1026" style="position:absolute;margin-left:189pt;margin-top:207pt;width:18pt;height: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C17E81" wp14:editId="441EDB60">
                <wp:simplePos x="0" y="0"/>
                <wp:positionH relativeFrom="column">
                  <wp:posOffset>2400300</wp:posOffset>
                </wp:positionH>
                <wp:positionV relativeFrom="paragraph">
                  <wp:posOffset>25146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62" name="Minu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62" o:spid="_x0000_s1026" style="position:absolute;margin-left:189pt;margin-top:198pt;width:18pt;height:3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D2DAC6" wp14:editId="2A1FC329">
                <wp:simplePos x="0" y="0"/>
                <wp:positionH relativeFrom="column">
                  <wp:posOffset>2400300</wp:posOffset>
                </wp:positionH>
                <wp:positionV relativeFrom="paragraph">
                  <wp:posOffset>20574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61" name="Minu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61" o:spid="_x0000_s1026" style="position:absolute;margin-left:189pt;margin-top:162pt;width:18pt;height: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8EBEA8" wp14:editId="423506CD">
                <wp:simplePos x="0" y="0"/>
                <wp:positionH relativeFrom="column">
                  <wp:posOffset>2400300</wp:posOffset>
                </wp:positionH>
                <wp:positionV relativeFrom="paragraph">
                  <wp:posOffset>19431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60" name="Minu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60" o:spid="_x0000_s1026" style="position:absolute;margin-left:189pt;margin-top:153pt;width:18pt;height:3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52C32A" wp14:editId="0D15C9D3">
                <wp:simplePos x="0" y="0"/>
                <wp:positionH relativeFrom="column">
                  <wp:posOffset>2400300</wp:posOffset>
                </wp:positionH>
                <wp:positionV relativeFrom="paragraph">
                  <wp:posOffset>14859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59" name="Minu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59" o:spid="_x0000_s1026" style="position:absolute;margin-left:189pt;margin-top:117pt;width:18pt;height: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EC5389" wp14:editId="604D64DE">
                <wp:simplePos x="0" y="0"/>
                <wp:positionH relativeFrom="column">
                  <wp:posOffset>2400300</wp:posOffset>
                </wp:positionH>
                <wp:positionV relativeFrom="paragraph">
                  <wp:posOffset>13716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58" name="Minu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58" o:spid="_x0000_s1026" style="position:absolute;margin-left:189pt;margin-top:108pt;width:18pt;height:3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237809" wp14:editId="2FC0AD83">
                <wp:simplePos x="0" y="0"/>
                <wp:positionH relativeFrom="column">
                  <wp:posOffset>2400300</wp:posOffset>
                </wp:positionH>
                <wp:positionV relativeFrom="paragraph">
                  <wp:posOffset>10287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57" name="Minu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57" o:spid="_x0000_s1026" style="position:absolute;margin-left:189pt;margin-top:81pt;width:18pt;height:3.5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="008809D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CD55EE" wp14:editId="19664F0D">
                <wp:simplePos x="0" y="0"/>
                <wp:positionH relativeFrom="column">
                  <wp:posOffset>2400300</wp:posOffset>
                </wp:positionH>
                <wp:positionV relativeFrom="paragraph">
                  <wp:posOffset>914400</wp:posOffset>
                </wp:positionV>
                <wp:extent cx="228600" cy="45719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56" name="Minu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56" o:spid="_x0000_s1026" style="position:absolute;margin-left:189pt;margin-top:1in;width:18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" path="m30301,17483l198299,17483,198299,28236,30301,28236,30301,17483xe" filled="f" strokecolor="black [3200]" strokeweight="2pt">
                <v:path arrowok="t" o:connecttype="custom" o:connectlocs="30301,17483;198299,17483;198299,28236;30301,28236;30301,17483" o:connectangles="0,0,0,0,0"/>
                <w10:wrap type="through"/>
              </v:shape>
            </w:pict>
          </mc:Fallback>
        </mc:AlternateContent>
      </w:r>
      <w:r w:rsidR="008809D8" w:rsidRPr="001F37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30F" wp14:editId="05C615CF">
                <wp:simplePos x="0" y="0"/>
                <wp:positionH relativeFrom="column">
                  <wp:posOffset>228600</wp:posOffset>
                </wp:positionH>
                <wp:positionV relativeFrom="paragraph">
                  <wp:posOffset>8001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CDDC9" w14:textId="77777777" w:rsidR="002E56FA" w:rsidRDefault="002E56FA" w:rsidP="001F37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37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/</w:t>
                            </w:r>
                          </w:p>
                          <w:p w14:paraId="51A55FE7" w14:textId="77777777" w:rsidR="002E56FA" w:rsidRPr="001F37BE" w:rsidRDefault="002E56FA" w:rsidP="001F37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F37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v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8pt;margin-top:63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" fillcolor="white [3201]" strokecolor="black [3200]" strokeweight="2pt">
                <v:textbox>
                  <w:txbxContent>
                    <w:p w:rsidR="008809D8" w:rsidRDefault="008809D8" w:rsidP="001F37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37BE">
                        <w:rPr>
                          <w:rFonts w:ascii="Arial" w:hAnsi="Arial" w:cs="Arial"/>
                          <w:sz w:val="20"/>
                          <w:szCs w:val="20"/>
                        </w:rPr>
                        <w:t>Java/</w:t>
                      </w:r>
                    </w:p>
                    <w:p w:rsidR="008809D8" w:rsidRPr="001F37BE" w:rsidRDefault="008809D8" w:rsidP="001F37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F37BE">
                        <w:rPr>
                          <w:rFonts w:ascii="Arial" w:hAnsi="Arial" w:cs="Arial"/>
                          <w:sz w:val="20"/>
                          <w:szCs w:val="20"/>
                        </w:rPr>
                        <w:t>Objective 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86CD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3F51E3" wp14:editId="673520F8">
                <wp:simplePos x="0" y="0"/>
                <wp:positionH relativeFrom="column">
                  <wp:posOffset>5029200</wp:posOffset>
                </wp:positionH>
                <wp:positionV relativeFrom="paragraph">
                  <wp:posOffset>3086100</wp:posOffset>
                </wp:positionV>
                <wp:extent cx="437515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48CC4" w14:textId="77777777" w:rsidR="002E56FA" w:rsidRPr="00686CD0" w:rsidRDefault="002E56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86C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9" type="#_x0000_t202" style="position:absolute;margin-left:396pt;margin-top:243pt;width:34.45pt;height:18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" filled="f" stroked="f">
                <v:textbox>
                  <w:txbxContent>
                    <w:p w:rsidR="008809D8" w:rsidRPr="00686CD0" w:rsidRDefault="008809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86CD0">
                        <w:rPr>
                          <w:rFonts w:ascii="Arial" w:hAnsi="Arial" w:cs="Arial"/>
                          <w:sz w:val="20"/>
                          <w:szCs w:val="20"/>
                        </w:rPr>
                        <w:t>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09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3EAA13" wp14:editId="0B0F8EE5">
                <wp:simplePos x="0" y="0"/>
                <wp:positionH relativeFrom="column">
                  <wp:posOffset>1828800</wp:posOffset>
                </wp:positionH>
                <wp:positionV relativeFrom="paragraph">
                  <wp:posOffset>-685800</wp:posOffset>
                </wp:positionV>
                <wp:extent cx="1673860" cy="3429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FF246" w14:textId="77777777" w:rsidR="002E56FA" w:rsidRPr="00686CD0" w:rsidRDefault="002E56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6CD0">
                              <w:rPr>
                                <w:rFonts w:ascii="Arial" w:hAnsi="Arial" w:cs="Arial"/>
                                <w:b/>
                              </w:rPr>
                              <w:t>DEPLOY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0" type="#_x0000_t202" style="position:absolute;margin-left:2in;margin-top:-53.95pt;width:131.8pt;height:27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" filled="f" stroked="f">
                <v:textbox>
                  <w:txbxContent>
                    <w:p w:rsidR="008809D8" w:rsidRPr="00686CD0" w:rsidRDefault="008809D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6CD0">
                        <w:rPr>
                          <w:rFonts w:ascii="Arial" w:hAnsi="Arial" w:cs="Arial"/>
                          <w:b/>
                        </w:rPr>
                        <w:t>DEPLOYMENT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09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E9A18F" wp14:editId="13E7D7E6">
                <wp:simplePos x="0" y="0"/>
                <wp:positionH relativeFrom="column">
                  <wp:posOffset>1371600</wp:posOffset>
                </wp:positionH>
                <wp:positionV relativeFrom="paragraph">
                  <wp:posOffset>4229100</wp:posOffset>
                </wp:positionV>
                <wp:extent cx="114300" cy="1143000"/>
                <wp:effectExtent l="50800" t="25400" r="88900" b="762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33pt" to="117pt,4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50209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524A3A" wp14:editId="2FF66B56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0</wp:posOffset>
                </wp:positionV>
                <wp:extent cx="800100" cy="0"/>
                <wp:effectExtent l="50800" t="25400" r="63500" b="1016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63pt" to="54.0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50209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09B09" wp14:editId="2FC8651D">
                <wp:simplePos x="0" y="0"/>
                <wp:positionH relativeFrom="column">
                  <wp:posOffset>-1943100</wp:posOffset>
                </wp:positionH>
                <wp:positionV relativeFrom="paragraph">
                  <wp:posOffset>914400</wp:posOffset>
                </wp:positionV>
                <wp:extent cx="457200" cy="0"/>
                <wp:effectExtent l="0" t="101600" r="25400" b="177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-152.95pt;margin-top:1in;width:36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02098" w:rsidRPr="001F37B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DBCFE5" wp14:editId="4CC34D2C">
                <wp:simplePos x="0" y="0"/>
                <wp:positionH relativeFrom="column">
                  <wp:posOffset>2857500</wp:posOffset>
                </wp:positionH>
                <wp:positionV relativeFrom="paragraph">
                  <wp:posOffset>640080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2080" y="22080"/>
                    <wp:lineTo x="2208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34BE" w14:textId="4DED359F" w:rsidR="002E56FA" w:rsidRPr="00502098" w:rsidRDefault="00F714F7" w:rsidP="005020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ight Status In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0" style="position:absolute;margin-left:225pt;margin-top:7in;width:4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" fillcolor="white [3201]" strokecolor="black [3200]" strokeweight="2pt">
                <v:textbox>
                  <w:txbxContent>
                    <w:p w14:paraId="3D4634BE" w14:textId="4DED359F" w:rsidR="002E56FA" w:rsidRPr="00502098" w:rsidRDefault="00F714F7" w:rsidP="0050209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light Status Inform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0209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7467AC" wp14:editId="3BBA37C2">
                <wp:simplePos x="0" y="0"/>
                <wp:positionH relativeFrom="column">
                  <wp:posOffset>2857500</wp:posOffset>
                </wp:positionH>
                <wp:positionV relativeFrom="paragraph">
                  <wp:posOffset>6172200</wp:posOffset>
                </wp:positionV>
                <wp:extent cx="430530" cy="2286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12E9A" w14:textId="77777777" w:rsidR="002E56FA" w:rsidRPr="00502098" w:rsidRDefault="002E56FA" w:rsidP="005020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225pt;margin-top:486pt;width:33.9pt;height:1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" filled="f" stroked="f">
                <v:textbox>
                  <w:txbxContent>
                    <w:p w:rsidR="008809D8" w:rsidRPr="00502098" w:rsidRDefault="008809D8" w:rsidP="005020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S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09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F9D422" wp14:editId="184C0135">
                <wp:simplePos x="0" y="0"/>
                <wp:positionH relativeFrom="margin">
                  <wp:posOffset>2743200</wp:posOffset>
                </wp:positionH>
                <wp:positionV relativeFrom="margin">
                  <wp:posOffset>5943600</wp:posOffset>
                </wp:positionV>
                <wp:extent cx="1028700" cy="1143000"/>
                <wp:effectExtent l="0" t="0" r="38100" b="25400"/>
                <wp:wrapTight wrapText="bothSides">
                  <wp:wrapPolygon edited="0">
                    <wp:start x="3733" y="0"/>
                    <wp:lineTo x="0" y="3840"/>
                    <wp:lineTo x="0" y="21600"/>
                    <wp:lineTo x="18133" y="21600"/>
                    <wp:lineTo x="21867" y="17760"/>
                    <wp:lineTo x="21867" y="0"/>
                    <wp:lineTo x="3733" y="0"/>
                  </wp:wrapPolygon>
                </wp:wrapTight>
                <wp:docPr id="45" name="Cub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64E8" w14:textId="77777777" w:rsidR="002E56FA" w:rsidRDefault="002E56FA" w:rsidP="0050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45" o:spid="_x0000_s1033" type="#_x0000_t16" style="position:absolute;margin-left:3in;margin-top:468pt;width:81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" filled="f" strokecolor="black [3200]" strokeweight="2pt">
                <v:textbox>
                  <w:txbxContent>
                    <w:p w:rsidR="008809D8" w:rsidRDefault="008809D8" w:rsidP="00502098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02098" w:rsidRPr="001F37B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D7149D" wp14:editId="743E9403">
                <wp:simplePos x="0" y="0"/>
                <wp:positionH relativeFrom="column">
                  <wp:posOffset>1600200</wp:posOffset>
                </wp:positionH>
                <wp:positionV relativeFrom="paragraph">
                  <wp:posOffset>640080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2080" y="22080"/>
                    <wp:lineTo x="22080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9BD11" w14:textId="77777777" w:rsidR="002E56FA" w:rsidRPr="00502098" w:rsidRDefault="002E56FA" w:rsidP="0050209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0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ather Forec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margin-left:126pt;margin-top:7in;width:4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" fillcolor="white [3201]" strokecolor="black [3200]" strokeweight="2pt">
                <v:textbox>
                  <w:txbxContent>
                    <w:p w:rsidR="008809D8" w:rsidRPr="00502098" w:rsidRDefault="008809D8" w:rsidP="0050209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098">
                        <w:rPr>
                          <w:rFonts w:ascii="Arial" w:hAnsi="Arial" w:cs="Arial"/>
                          <w:sz w:val="16"/>
                          <w:szCs w:val="16"/>
                        </w:rPr>
                        <w:t>Weather Forecast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0209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C13426" wp14:editId="51FA4F6C">
                <wp:simplePos x="0" y="0"/>
                <wp:positionH relativeFrom="margin">
                  <wp:posOffset>1485900</wp:posOffset>
                </wp:positionH>
                <wp:positionV relativeFrom="margin">
                  <wp:posOffset>5943600</wp:posOffset>
                </wp:positionV>
                <wp:extent cx="1028700" cy="1143000"/>
                <wp:effectExtent l="0" t="0" r="38100" b="25400"/>
                <wp:wrapTight wrapText="bothSides">
                  <wp:wrapPolygon edited="0">
                    <wp:start x="3733" y="0"/>
                    <wp:lineTo x="0" y="3840"/>
                    <wp:lineTo x="0" y="21600"/>
                    <wp:lineTo x="18133" y="21600"/>
                    <wp:lineTo x="21867" y="17760"/>
                    <wp:lineTo x="21867" y="0"/>
                    <wp:lineTo x="3733" y="0"/>
                  </wp:wrapPolygon>
                </wp:wrapTight>
                <wp:docPr id="42" name="Cub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5FDE" w14:textId="77777777" w:rsidR="002E56FA" w:rsidRDefault="002E56FA" w:rsidP="0050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42" o:spid="_x0000_s1035" type="#_x0000_t16" style="position:absolute;margin-left:117pt;margin-top:468pt;width:81pt;height:9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" filled="f" strokecolor="black [3200]" strokeweight="2pt">
                <v:textbox>
                  <w:txbxContent>
                    <w:p w:rsidR="008809D8" w:rsidRDefault="008809D8" w:rsidP="00502098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020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C5D63A" wp14:editId="62B82970">
                <wp:simplePos x="0" y="0"/>
                <wp:positionH relativeFrom="column">
                  <wp:posOffset>1600200</wp:posOffset>
                </wp:positionH>
                <wp:positionV relativeFrom="paragraph">
                  <wp:posOffset>6172200</wp:posOffset>
                </wp:positionV>
                <wp:extent cx="430530" cy="2286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D124D" w14:textId="77777777" w:rsidR="002E56FA" w:rsidRPr="00502098" w:rsidRDefault="002E56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0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126pt;margin-top:486pt;width:33.9pt;height:18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" filled="f" stroked="f">
                <v:textbox>
                  <w:txbxContent>
                    <w:p w:rsidR="008809D8" w:rsidRPr="00502098" w:rsidRDefault="008809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098">
                        <w:rPr>
                          <w:rFonts w:ascii="Arial" w:hAnsi="Arial" w:cs="Arial"/>
                          <w:sz w:val="20"/>
                          <w:szCs w:val="20"/>
                        </w:rPr>
                        <w:t>DS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32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1A9AA2" wp14:editId="6DAB16BC">
                <wp:simplePos x="0" y="0"/>
                <wp:positionH relativeFrom="column">
                  <wp:posOffset>1485900</wp:posOffset>
                </wp:positionH>
                <wp:positionV relativeFrom="paragraph">
                  <wp:posOffset>6858000</wp:posOffset>
                </wp:positionV>
                <wp:extent cx="1371600" cy="914400"/>
                <wp:effectExtent l="50800" t="0" r="0" b="101600"/>
                <wp:wrapThrough wrapText="bothSides">
                  <wp:wrapPolygon edited="0">
                    <wp:start x="-800" y="10200"/>
                    <wp:lineTo x="-800" y="10800"/>
                    <wp:lineTo x="2000" y="19800"/>
                    <wp:lineTo x="6800" y="22800"/>
                    <wp:lineTo x="7200" y="23400"/>
                    <wp:lineTo x="14400" y="23400"/>
                    <wp:lineTo x="14800" y="22800"/>
                    <wp:lineTo x="17600" y="20400"/>
                    <wp:lineTo x="17600" y="19800"/>
                    <wp:lineTo x="1200" y="10200"/>
                    <wp:lineTo x="800" y="10200"/>
                    <wp:lineTo x="-800" y="10200"/>
                  </wp:wrapPolygon>
                </wp:wrapThrough>
                <wp:docPr id="39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arc">
                          <a:avLst>
                            <a:gd name="adj1" fmla="val 2727367"/>
                            <a:gd name="adj2" fmla="val 1088564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9" o:spid="_x0000_s1026" style="position:absolute;margin-left:117pt;margin-top:540pt;width:108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" path="m1062023,839461nsc894655,912672,687659,933477,495353,896417,192808,838113,-11285,649930,478,440122l685800,457200,1062023,839461xem1062023,839461nfc894655,912672,687659,933477,495353,896417,192808,838113,-11285,649930,478,440122e" filled="f" strokecolor="black [3200]" strokeweight="2pt">
                <v:shadow on="t" opacity="24903f" mv:blur="40000f" origin=",.5" offset="0,20000emu"/>
                <v:path arrowok="t" o:connecttype="custom" o:connectlocs="1062023,839461;495353,896417;478,440122" o:connectangles="0,0,0"/>
                <w10:wrap type="through"/>
              </v:shape>
            </w:pict>
          </mc:Fallback>
        </mc:AlternateContent>
      </w:r>
      <w:r w:rsidR="00F903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941AFD" wp14:editId="67DC3CF1">
                <wp:simplePos x="0" y="0"/>
                <wp:positionH relativeFrom="column">
                  <wp:posOffset>2400300</wp:posOffset>
                </wp:positionH>
                <wp:positionV relativeFrom="paragraph">
                  <wp:posOffset>6972300</wp:posOffset>
                </wp:positionV>
                <wp:extent cx="1371600" cy="914400"/>
                <wp:effectExtent l="0" t="0" r="0" b="101600"/>
                <wp:wrapThrough wrapText="bothSides">
                  <wp:wrapPolygon edited="0">
                    <wp:start x="18800" y="15000"/>
                    <wp:lineTo x="18400" y="16200"/>
                    <wp:lineTo x="7200" y="23400"/>
                    <wp:lineTo x="14400" y="23400"/>
                    <wp:lineTo x="14800" y="22800"/>
                    <wp:lineTo x="20800" y="16800"/>
                    <wp:lineTo x="20800" y="15000"/>
                    <wp:lineTo x="18800" y="15000"/>
                  </wp:wrapPolygon>
                </wp:wrapThrough>
                <wp:docPr id="40" name="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arc">
                          <a:avLst>
                            <a:gd name="adj1" fmla="val 1320990"/>
                            <a:gd name="adj2" fmla="val 91838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0" o:spid="_x0000_s1026" style="position:absolute;margin-left:189pt;margin-top:549pt;width:108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" path="m1272170,694305nsc1151469,826970,938080,909771,705433,914212,484618,918428,274276,851474,140367,734346l685800,457200,1272170,694305xem1272170,694305nfc1151469,826970,938080,909771,705433,914212,484618,918428,274276,851474,140367,734346e" filled="f" strokecolor="black [3200]" strokeweight="2pt">
                <v:shadow on="t" opacity="24903f" mv:blur="40000f" origin=",.5" offset="0,20000emu"/>
                <v:path arrowok="t" o:connecttype="custom" o:connectlocs="1272170,694305;705433,914212;140367,734346" o:connectangles="0,0,0"/>
                <w10:wrap type="through"/>
              </v:shape>
            </w:pict>
          </mc:Fallback>
        </mc:AlternateContent>
      </w:r>
      <w:r w:rsidR="00F9032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1ACC03" wp14:editId="2A113621">
                <wp:simplePos x="0" y="0"/>
                <wp:positionH relativeFrom="column">
                  <wp:posOffset>914400</wp:posOffset>
                </wp:positionH>
                <wp:positionV relativeFrom="paragraph">
                  <wp:posOffset>6400800</wp:posOffset>
                </wp:positionV>
                <wp:extent cx="1371600" cy="914400"/>
                <wp:effectExtent l="50800" t="0" r="0" b="101600"/>
                <wp:wrapThrough wrapText="bothSides">
                  <wp:wrapPolygon edited="0">
                    <wp:start x="1200" y="3600"/>
                    <wp:lineTo x="-800" y="10800"/>
                    <wp:lineTo x="-800" y="22800"/>
                    <wp:lineTo x="7200" y="23400"/>
                    <wp:lineTo x="9600" y="23400"/>
                    <wp:lineTo x="2000" y="14400"/>
                    <wp:lineTo x="1600" y="13800"/>
                    <wp:lineTo x="3600" y="3600"/>
                    <wp:lineTo x="1200" y="3600"/>
                  </wp:wrapPolygon>
                </wp:wrapThrough>
                <wp:docPr id="38" name="Ar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arc">
                          <a:avLst>
                            <a:gd name="adj1" fmla="val 6306731"/>
                            <a:gd name="adj2" fmla="val 123799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8" o:spid="_x0000_s1026" style="position:absolute;margin-left:1in;margin-top:7in;width:108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" path="m564287,907166nsc382365,885331,221368,815463,117787,713397,-45423,552574,-38456,340566,135164,184663l685800,457200,564287,907166xem564287,907166nfc382365,885331,221368,815463,117787,713397,-45423,552574,-38456,340566,135164,184663e" filled="f" strokecolor="black [3200]" strokeweight="2pt">
                <v:shadow on="t" opacity="24903f" mv:blur="40000f" origin=",.5" offset="0,20000emu"/>
                <v:path arrowok="t" o:connecttype="custom" o:connectlocs="564287,907166;117787,713397;135164,184663" o:connectangles="0,0,0"/>
                <w10:wrap type="through"/>
              </v:shape>
            </w:pict>
          </mc:Fallback>
        </mc:AlternateContent>
      </w:r>
      <w:r w:rsidR="00F9032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565BD0" wp14:editId="190D33E0">
                <wp:simplePos x="0" y="0"/>
                <wp:positionH relativeFrom="column">
                  <wp:posOffset>571500</wp:posOffset>
                </wp:positionH>
                <wp:positionV relativeFrom="paragraph">
                  <wp:posOffset>5486400</wp:posOffset>
                </wp:positionV>
                <wp:extent cx="1600200" cy="1143000"/>
                <wp:effectExtent l="50800" t="25400" r="0" b="50800"/>
                <wp:wrapThrough wrapText="bothSides">
                  <wp:wrapPolygon edited="0">
                    <wp:start x="9600" y="-480"/>
                    <wp:lineTo x="-343" y="-480"/>
                    <wp:lineTo x="-686" y="14880"/>
                    <wp:lineTo x="4114" y="21600"/>
                    <wp:lineTo x="5143" y="22080"/>
                    <wp:lineTo x="7200" y="22080"/>
                    <wp:lineTo x="2400" y="15360"/>
                    <wp:lineTo x="2400" y="7200"/>
                    <wp:lineTo x="11657" y="0"/>
                    <wp:lineTo x="11657" y="-480"/>
                    <wp:lineTo x="9600" y="-480"/>
                  </wp:wrapPolygon>
                </wp:wrapThrough>
                <wp:docPr id="36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arc">
                          <a:avLst>
                            <a:gd name="adj1" fmla="val 7304938"/>
                            <a:gd name="adj2" fmla="val 163599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6" o:spid="_x0000_s1026" style="position:absolute;margin-left:45pt;margin-top:6in;width:126pt;height:9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" path="m476646,1094217nsc74499,967255,-108873,632297,66029,344159,196713,128867,498361,-7486,826700,315l800100,571500,476646,1094217xem476646,1094217nfc74499,967255,-108873,632297,66029,344159,196713,128867,498361,-7486,826700,315e" filled="f" strokecolor="black [3200]" strokeweight="2pt">
                <v:shadow on="t" opacity="24903f" mv:blur="40000f" origin=",.5" offset="0,20000emu"/>
                <v:path arrowok="t" o:connecttype="custom" o:connectlocs="476646,1094217;66029,344159;826700,315" o:connectangles="0,0,0"/>
                <w10:wrap type="through"/>
              </v:shape>
            </w:pict>
          </mc:Fallback>
        </mc:AlternateContent>
      </w:r>
      <w:r w:rsidR="00F903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BCED9" wp14:editId="508B36B2">
                <wp:simplePos x="0" y="0"/>
                <wp:positionH relativeFrom="column">
                  <wp:posOffset>1257300</wp:posOffset>
                </wp:positionH>
                <wp:positionV relativeFrom="paragraph">
                  <wp:posOffset>5257800</wp:posOffset>
                </wp:positionV>
                <wp:extent cx="1371600" cy="914400"/>
                <wp:effectExtent l="0" t="25400" r="50800" b="0"/>
                <wp:wrapThrough wrapText="bothSides">
                  <wp:wrapPolygon edited="0">
                    <wp:start x="9200" y="-600"/>
                    <wp:lineTo x="1200" y="-600"/>
                    <wp:lineTo x="1600" y="6600"/>
                    <wp:lineTo x="20000" y="9600"/>
                    <wp:lineTo x="22000" y="9600"/>
                    <wp:lineTo x="22000" y="-600"/>
                    <wp:lineTo x="12400" y="-600"/>
                    <wp:lineTo x="9200" y="-600"/>
                  </wp:wrapPolygon>
                </wp:wrapThrough>
                <wp:docPr id="32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arc">
                          <a:avLst>
                            <a:gd name="adj1" fmla="val 12154799"/>
                            <a:gd name="adj2" fmla="val 208383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" o:spid="_x0000_s1026" style="position:absolute;margin-left:99pt;margin-top:414pt;width:108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" path="m103923,215226nsc236645,73378,474917,-8865,725274,758,1004504,11490,1245980,134194,1335514,310844l685800,457200,103923,215226xem103923,215226nfc236645,73378,474917,-8865,725274,758,1004504,11490,1245980,134194,1335514,310844e" filled="f" strokecolor="black [3200]" strokeweight="2pt">
                <v:shadow on="t" opacity="24903f" mv:blur="40000f" origin=",.5" offset="0,20000emu"/>
                <v:path arrowok="t" o:connecttype="custom" o:connectlocs="103923,215226;725274,758;1335514,310844" o:connectangles="0,0,0"/>
                <w10:wrap type="through"/>
              </v:shape>
            </w:pict>
          </mc:Fallback>
        </mc:AlternateContent>
      </w:r>
      <w:r w:rsidR="00F9032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BE18AB" wp14:editId="22C50EF9">
                <wp:simplePos x="0" y="0"/>
                <wp:positionH relativeFrom="column">
                  <wp:posOffset>2514600</wp:posOffset>
                </wp:positionH>
                <wp:positionV relativeFrom="paragraph">
                  <wp:posOffset>5372100</wp:posOffset>
                </wp:positionV>
                <wp:extent cx="1257300" cy="800100"/>
                <wp:effectExtent l="0" t="25400" r="88900" b="0"/>
                <wp:wrapThrough wrapText="bothSides">
                  <wp:wrapPolygon edited="0">
                    <wp:start x="9164" y="-686"/>
                    <wp:lineTo x="1309" y="-686"/>
                    <wp:lineTo x="1745" y="6171"/>
                    <wp:lineTo x="20073" y="10286"/>
                    <wp:lineTo x="20945" y="13714"/>
                    <wp:lineTo x="22691" y="13714"/>
                    <wp:lineTo x="22691" y="-686"/>
                    <wp:lineTo x="12655" y="-686"/>
                    <wp:lineTo x="9164" y="-686"/>
                  </wp:wrapPolygon>
                </wp:wrapThrough>
                <wp:docPr id="34" name="Ar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arc">
                          <a:avLst>
                            <a:gd name="adj1" fmla="val 12110640"/>
                            <a:gd name="adj2" fmla="val 2771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4" o:spid="_x0000_s1026" style="position:absolute;margin-left:198pt;margin-top:423pt;width:99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800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" path="m96737,186826nsc229713,52491,474939,-19090,721681,4405,1059669,36588,1295344,234700,1252292,450446l628650,400050,96737,186826xem96737,186826nfc229713,52491,474939,-19090,721681,4405,1059669,36588,1295344,234700,1252292,450446e" filled="f" strokecolor="black [3200]" strokeweight="2pt">
                <v:shadow on="t" opacity="24903f" mv:blur="40000f" origin=",.5" offset="0,20000emu"/>
                <v:path arrowok="t" o:connecttype="custom" o:connectlocs="96737,186826;721681,4405;1252292,450446" o:connectangles="0,0,0"/>
                <w10:wrap type="through"/>
              </v:shape>
            </w:pict>
          </mc:Fallback>
        </mc:AlternateContent>
      </w:r>
      <w:r w:rsidR="00C32216" w:rsidRPr="001F37B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DC186E" wp14:editId="22A23A16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00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BFA" w14:textId="77777777" w:rsidR="002E56FA" w:rsidRPr="001F37BE" w:rsidRDefault="002E56FA" w:rsidP="00C322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hine Learning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margin-left:378pt;margin-top:315pt;width:1in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" fillcolor="white [3201]" strokecolor="black [3200]" strokeweight="2pt">
                <v:textbox>
                  <w:txbxContent>
                    <w:p w14:paraId="73AE9BFA" w14:textId="77777777" w:rsidR="002E56FA" w:rsidRPr="001F37BE" w:rsidRDefault="002E56FA" w:rsidP="00C322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hine Learning modu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32216" w:rsidRPr="001F37B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9B16DD" wp14:editId="0CC8F0F5">
                <wp:simplePos x="0" y="0"/>
                <wp:positionH relativeFrom="column">
                  <wp:posOffset>2514600</wp:posOffset>
                </wp:positionH>
                <wp:positionV relativeFrom="paragraph">
                  <wp:posOffset>3543300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EF9D3" w14:textId="77777777" w:rsidR="002E56FA" w:rsidRPr="001F37BE" w:rsidRDefault="002E56FA" w:rsidP="00C322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hine Learning Wrapper</w:t>
                            </w:r>
                          </w:p>
                          <w:p w14:paraId="59E2ED6A" w14:textId="77777777" w:rsidR="002E56FA" w:rsidRPr="001F37BE" w:rsidRDefault="002E56FA" w:rsidP="00C322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margin-left:198pt;margin-top:279pt;width:1in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" fillcolor="white [3201]" strokecolor="black [3200]" strokeweight="2pt">
                <v:textbox>
                  <w:txbxContent>
                    <w:p w:rsidR="008809D8" w:rsidRPr="001F37BE" w:rsidRDefault="008809D8" w:rsidP="00C322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hine Learning Wrapper</w:t>
                      </w:r>
                    </w:p>
                    <w:p w:rsidR="008809D8" w:rsidRPr="001F37BE" w:rsidRDefault="008809D8" w:rsidP="00C322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322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0A439" wp14:editId="4638E18B">
                <wp:simplePos x="0" y="0"/>
                <wp:positionH relativeFrom="margin">
                  <wp:posOffset>2171700</wp:posOffset>
                </wp:positionH>
                <wp:positionV relativeFrom="margin">
                  <wp:posOffset>-114300</wp:posOffset>
                </wp:positionV>
                <wp:extent cx="1943100" cy="4343400"/>
                <wp:effectExtent l="0" t="0" r="38100" b="25400"/>
                <wp:wrapTight wrapText="bothSides">
                  <wp:wrapPolygon edited="0">
                    <wp:start x="4518" y="0"/>
                    <wp:lineTo x="0" y="2021"/>
                    <wp:lineTo x="0" y="21600"/>
                    <wp:lineTo x="17224" y="21600"/>
                    <wp:lineTo x="17506" y="21600"/>
                    <wp:lineTo x="21741" y="19453"/>
                    <wp:lineTo x="21741" y="0"/>
                    <wp:lineTo x="4518" y="0"/>
                  </wp:wrapPolygon>
                </wp:wrapTight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4340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A0EA" w14:textId="77777777" w:rsidR="002E56FA" w:rsidRDefault="002E56FA" w:rsidP="007D3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9" o:spid="_x0000_s1039" type="#_x0000_t16" style="position:absolute;margin-left:171pt;margin-top:-8.95pt;width:153pt;height:3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" filled="f" strokecolor="black [3200]" strokeweight="2pt">
                <v:textbox>
                  <w:txbxContent>
                    <w:p w:rsidR="008809D8" w:rsidRDefault="008809D8" w:rsidP="007D3729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C32216" w:rsidRPr="001F37B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316C3D" wp14:editId="7612125C">
                <wp:simplePos x="0" y="0"/>
                <wp:positionH relativeFrom="column">
                  <wp:posOffset>4800600</wp:posOffset>
                </wp:positionH>
                <wp:positionV relativeFrom="paragraph">
                  <wp:posOffset>3314700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50D33" w14:textId="77777777" w:rsidR="002E56FA" w:rsidRPr="001F37BE" w:rsidRDefault="002E56FA" w:rsidP="00C3221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hematica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378pt;margin-top:261pt;width:1in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" fillcolor="white [3201]" strokecolor="black [3200]" strokeweight="2pt">
                <v:textbox>
                  <w:txbxContent>
                    <w:p w14:paraId="08450D33" w14:textId="77777777" w:rsidR="002E56FA" w:rsidRPr="001F37BE" w:rsidRDefault="002E56FA" w:rsidP="00C3221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thematical modu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D37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74816" wp14:editId="657546C9">
                <wp:simplePos x="0" y="0"/>
                <wp:positionH relativeFrom="column">
                  <wp:posOffset>4914900</wp:posOffset>
                </wp:positionH>
                <wp:positionV relativeFrom="paragraph">
                  <wp:posOffset>457200</wp:posOffset>
                </wp:positionV>
                <wp:extent cx="53594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F483" w14:textId="77777777" w:rsidR="002E56FA" w:rsidRPr="007D3729" w:rsidRDefault="002E56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37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40" type="#_x0000_t202" style="position:absolute;margin-left:387pt;margin-top:36pt;width:42.2pt;height:27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jSftE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" filled="f" stroked="f">
                <v:textbox>
                  <w:txbxContent>
                    <w:p w14:paraId="0FC1F483" w14:textId="77777777" w:rsidR="002E56FA" w:rsidRPr="007D3729" w:rsidRDefault="002E56F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3729">
                        <w:rPr>
                          <w:rFonts w:ascii="Arial" w:hAnsi="Arial" w:cs="Arial"/>
                          <w:sz w:val="20"/>
                          <w:szCs w:val="20"/>
                        </w:rPr>
                        <w:t>H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7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98235" wp14:editId="56750864">
                <wp:simplePos x="0" y="0"/>
                <wp:positionH relativeFrom="column">
                  <wp:posOffset>-1143000</wp:posOffset>
                </wp:positionH>
                <wp:positionV relativeFrom="paragraph">
                  <wp:posOffset>1485900</wp:posOffset>
                </wp:positionV>
                <wp:extent cx="1129665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BAC91" w14:textId="77777777" w:rsidR="002E56FA" w:rsidRPr="007D3729" w:rsidRDefault="002E56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D37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veler/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-89.95pt;margin-top:117pt;width:88.95pt;height:1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" filled="f" stroked="f">
                <v:textbox>
                  <w:txbxContent>
                    <w:p w:rsidR="008809D8" w:rsidRPr="007D3729" w:rsidRDefault="008809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D3729">
                        <w:rPr>
                          <w:rFonts w:ascii="Arial" w:hAnsi="Arial" w:cs="Arial"/>
                          <w:sz w:val="18"/>
                          <w:szCs w:val="18"/>
                        </w:rPr>
                        <w:t>Traveler/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7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FB5B3" wp14:editId="557A77E8">
                <wp:simplePos x="0" y="0"/>
                <wp:positionH relativeFrom="column">
                  <wp:posOffset>-24003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8.95pt,90pt" to="-170.95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7D37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6DDFD" wp14:editId="5D8F2387">
                <wp:simplePos x="0" y="0"/>
                <wp:positionH relativeFrom="column">
                  <wp:posOffset>-217170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762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0.95pt,90pt" to="-152.95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7D37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2CC1B" wp14:editId="1E6D0E63">
                <wp:simplePos x="0" y="0"/>
                <wp:positionH relativeFrom="column">
                  <wp:posOffset>-2171700</wp:posOffset>
                </wp:positionH>
                <wp:positionV relativeFrom="paragraph">
                  <wp:posOffset>571500</wp:posOffset>
                </wp:positionV>
                <wp:extent cx="0" cy="5715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0.95pt,45pt" to="-170.95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7D37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DB8FD" wp14:editId="673EB79F">
                <wp:simplePos x="0" y="0"/>
                <wp:positionH relativeFrom="column">
                  <wp:posOffset>-2400300</wp:posOffset>
                </wp:positionH>
                <wp:positionV relativeFrom="paragraph">
                  <wp:posOffset>685800</wp:posOffset>
                </wp:positionV>
                <wp:extent cx="228600" cy="114300"/>
                <wp:effectExtent l="50800" t="25400" r="76200" b="889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8.95pt,54pt" to="-170.9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7D37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7364F" wp14:editId="518B75F3">
                <wp:simplePos x="0" y="0"/>
                <wp:positionH relativeFrom="column">
                  <wp:posOffset>-2171700</wp:posOffset>
                </wp:positionH>
                <wp:positionV relativeFrom="paragraph">
                  <wp:posOffset>685800</wp:posOffset>
                </wp:positionV>
                <wp:extent cx="228600" cy="114300"/>
                <wp:effectExtent l="50800" t="25400" r="76200" b="889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0.95pt,54pt" to="-152.9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7D37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8D1DA" wp14:editId="14D78B96">
                <wp:simplePos x="0" y="0"/>
                <wp:positionH relativeFrom="column">
                  <wp:posOffset>-8001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6" o:spid="_x0000_s1026" type="#_x0000_t96" style="position:absolute;margin-left:-62.95pt;margin-top:27pt;width:1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" filled="f" strokecolor="black [3200]" strokeweight="2pt">
                <w10:wrap type="through"/>
              </v:shape>
            </w:pict>
          </mc:Fallback>
        </mc:AlternateContent>
      </w:r>
      <w:r w:rsidR="007D3729" w:rsidRPr="001F37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2C8D8" wp14:editId="67AFC7A7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0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81CF4" w14:textId="77777777" w:rsidR="002E56FA" w:rsidRPr="001F37BE" w:rsidRDefault="002E56FA" w:rsidP="007D37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ternate Recommender</w:t>
                            </w:r>
                          </w:p>
                          <w:p w14:paraId="124B81CD" w14:textId="77777777" w:rsidR="002E56FA" w:rsidRPr="001F37BE" w:rsidRDefault="002E56FA" w:rsidP="007D37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5" style="position:absolute;margin-left:198pt;margin-top:225pt;width:1in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" fillcolor="white [3201]" strokecolor="black [3200]" strokeweight="2pt">
                <v:textbox>
                  <w:txbxContent>
                    <w:p w:rsidR="008809D8" w:rsidRPr="001F37BE" w:rsidRDefault="008809D8" w:rsidP="007D37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ternate Recommender</w:t>
                      </w:r>
                    </w:p>
                    <w:p w:rsidR="008809D8" w:rsidRPr="001F37BE" w:rsidRDefault="008809D8" w:rsidP="007D37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D3729" w:rsidRPr="001F37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8B52EB" wp14:editId="44F8E7DF">
                <wp:simplePos x="0" y="0"/>
                <wp:positionH relativeFrom="column">
                  <wp:posOffset>2514600</wp:posOffset>
                </wp:positionH>
                <wp:positionV relativeFrom="paragraph">
                  <wp:posOffset>240030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158A0" w14:textId="77777777" w:rsidR="002E56FA" w:rsidRPr="001F37BE" w:rsidRDefault="002E56FA" w:rsidP="007D37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Filter</w:t>
                            </w:r>
                          </w:p>
                          <w:p w14:paraId="7C51CC1C" w14:textId="77777777" w:rsidR="002E56FA" w:rsidRPr="001F37BE" w:rsidRDefault="002E56FA" w:rsidP="007D37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6" style="position:absolute;margin-left:198pt;margin-top:189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tGiWY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" fillcolor="white [3201]" strokecolor="black [3200]" strokeweight="2pt">
                <v:textbox>
                  <w:txbxContent>
                    <w:p w:rsidR="008809D8" w:rsidRPr="001F37BE" w:rsidRDefault="008809D8" w:rsidP="007D37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Filter</w:t>
                      </w:r>
                    </w:p>
                    <w:p w:rsidR="008809D8" w:rsidRPr="001F37BE" w:rsidRDefault="008809D8" w:rsidP="007D37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D3729" w:rsidRPr="001F37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4426F" wp14:editId="1ED56FCC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8E097" w14:textId="77777777" w:rsidR="002E56FA" w:rsidRPr="001F37BE" w:rsidRDefault="002E56FA" w:rsidP="007D37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Collector</w:t>
                            </w:r>
                          </w:p>
                          <w:p w14:paraId="624CCFD4" w14:textId="77777777" w:rsidR="002E56FA" w:rsidRPr="001F37BE" w:rsidRDefault="002E56FA" w:rsidP="007D37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7" style="position:absolute;margin-left:198pt;margin-top:2in;width:1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" fillcolor="white [3201]" strokecolor="black [3200]" strokeweight="2pt">
                <v:textbox>
                  <w:txbxContent>
                    <w:p w:rsidR="008809D8" w:rsidRPr="001F37BE" w:rsidRDefault="008809D8" w:rsidP="007D37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Collector</w:t>
                      </w:r>
                    </w:p>
                    <w:p w:rsidR="008809D8" w:rsidRPr="001F37BE" w:rsidRDefault="008809D8" w:rsidP="007D37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D3729" w:rsidRPr="001F37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EA5EB" wp14:editId="01A02D26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DB27C" w14:textId="77777777" w:rsidR="002E56FA" w:rsidRPr="001F37BE" w:rsidRDefault="002E56FA" w:rsidP="007D37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8" style="position:absolute;margin-left:198pt;margin-top:63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Rxl2UCAAAd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" fillcolor="white [3201]" strokecolor="black [3200]" strokeweight="2pt">
                <v:textbox>
                  <w:txbxContent>
                    <w:p w:rsidR="008809D8" w:rsidRPr="001F37BE" w:rsidRDefault="008809D8" w:rsidP="007D37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s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D3729" w:rsidRPr="001F37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0B92F" wp14:editId="45FD2AA0">
                <wp:simplePos x="0" y="0"/>
                <wp:positionH relativeFrom="column">
                  <wp:posOffset>2514600</wp:posOffset>
                </wp:positionH>
                <wp:positionV relativeFrom="paragraph">
                  <wp:posOffset>1257300</wp:posOffset>
                </wp:positionV>
                <wp:extent cx="914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7B96" w14:textId="77777777" w:rsidR="002E56FA" w:rsidRPr="001F37BE" w:rsidRDefault="002E56FA" w:rsidP="007D37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vel Investigator</w:t>
                            </w:r>
                          </w:p>
                          <w:p w14:paraId="24301E3C" w14:textId="77777777" w:rsidR="002E56FA" w:rsidRPr="001F37BE" w:rsidRDefault="002E56FA" w:rsidP="007D37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9" style="position:absolute;margin-left:198pt;margin-top:99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" fillcolor="white [3201]" strokecolor="black [3200]" strokeweight="2pt">
                <v:textbox>
                  <w:txbxContent>
                    <w:p w:rsidR="008809D8" w:rsidRPr="001F37BE" w:rsidRDefault="008809D8" w:rsidP="007D37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vel Investigator</w:t>
                      </w:r>
                    </w:p>
                    <w:p w:rsidR="008809D8" w:rsidRPr="001F37BE" w:rsidRDefault="008809D8" w:rsidP="007D37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D37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90662" wp14:editId="1E56914E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0</wp:posOffset>
                </wp:positionV>
                <wp:extent cx="121412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C2A19" w14:textId="77777777" w:rsidR="002E56FA" w:rsidRPr="007D3729" w:rsidRDefault="002E56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37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margin-left:171pt;margin-top:36pt;width:95.6pt;height:2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" filled="f" stroked="f">
                <v:textbox>
                  <w:txbxContent>
                    <w:p w:rsidR="008809D8" w:rsidRPr="007D3729" w:rsidRDefault="008809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3729">
                        <w:rPr>
                          <w:rFonts w:ascii="Arial" w:hAnsi="Arial" w:cs="Arial"/>
                          <w:sz w:val="20"/>
                          <w:szCs w:val="20"/>
                        </w:rPr>
                        <w:t>Application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7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11D8C" wp14:editId="7DA7773F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</wp:posOffset>
                </wp:positionV>
                <wp:extent cx="87503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4E00A" w14:textId="77777777" w:rsidR="002E56FA" w:rsidRPr="007D3729" w:rsidRDefault="002E56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37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blet(</w:t>
                            </w:r>
                            <w:proofErr w:type="spellStart"/>
                            <w:proofErr w:type="gramEnd"/>
                            <w:r w:rsidRPr="007D37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ad</w:t>
                            </w:r>
                            <w:proofErr w:type="spellEnd"/>
                            <w:r w:rsidRPr="007D37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1" type="#_x0000_t202" style="position:absolute;margin-left:9pt;margin-top:36pt;width:68.9pt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" filled="f" stroked="f">
                <v:textbox>
                  <w:txbxContent>
                    <w:p w:rsidR="008809D8" w:rsidRPr="007D3729" w:rsidRDefault="008809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7D3729">
                        <w:rPr>
                          <w:rFonts w:ascii="Arial" w:hAnsi="Arial" w:cs="Arial"/>
                          <w:sz w:val="20"/>
                          <w:szCs w:val="20"/>
                        </w:rPr>
                        <w:t>Tablet(</w:t>
                      </w:r>
                      <w:proofErr w:type="spellStart"/>
                      <w:proofErr w:type="gramEnd"/>
                      <w:r w:rsidRPr="007D3729">
                        <w:rPr>
                          <w:rFonts w:ascii="Arial" w:hAnsi="Arial" w:cs="Arial"/>
                          <w:sz w:val="20"/>
                          <w:szCs w:val="20"/>
                        </w:rPr>
                        <w:t>iPad</w:t>
                      </w:r>
                      <w:proofErr w:type="spellEnd"/>
                      <w:r w:rsidRPr="007D372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6A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6A19A" wp14:editId="59C2523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71600" cy="1600200"/>
                <wp:effectExtent l="0" t="0" r="25400" b="25400"/>
                <wp:wrapTight wrapText="bothSides">
                  <wp:wrapPolygon edited="0">
                    <wp:start x="4000" y="0"/>
                    <wp:lineTo x="0" y="3771"/>
                    <wp:lineTo x="0" y="21600"/>
                    <wp:lineTo x="17600" y="21600"/>
                    <wp:lineTo x="21600" y="17829"/>
                    <wp:lineTo x="21600" y="0"/>
                    <wp:lineTo x="4000" y="0"/>
                  </wp:wrapPolygon>
                </wp:wrapTight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0020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DD2B3" w14:textId="77777777" w:rsidR="002E56FA" w:rsidRDefault="002E56FA" w:rsidP="00D76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4" o:spid="_x0000_s1052" type="#_x0000_t16" style="position:absolute;margin-left:0;margin-top:0;width:108pt;height:126pt;z-index:25165824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" filled="f" strokecolor="black [3200]" strokeweight="2pt">
                <v:textbox>
                  <w:txbxContent>
                    <w:p w:rsidR="008809D8" w:rsidRDefault="008809D8" w:rsidP="00D76A9E"/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FC44D1" w14:textId="77777777" w:rsidR="00CF7721" w:rsidRPr="00CF7721" w:rsidRDefault="002E56FA" w:rsidP="00CF7721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D89D1D" wp14:editId="27101D8E">
                <wp:simplePos x="0" y="0"/>
                <wp:positionH relativeFrom="column">
                  <wp:posOffset>2743200</wp:posOffset>
                </wp:positionH>
                <wp:positionV relativeFrom="paragraph">
                  <wp:posOffset>507365</wp:posOffset>
                </wp:positionV>
                <wp:extent cx="509905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00784" w14:textId="77777777" w:rsidR="002E56FA" w:rsidRDefault="002E56FA">
                            <w: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0" type="#_x0000_t202" style="position:absolute;margin-left:3in;margin-top:39.95pt;width:40.15pt;height:27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0Uc88CAAAT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" filled="f" stroked="f">
                <v:textbox>
                  <w:txbxContent>
                    <w:p w14:paraId="6DA00784" w14:textId="77777777" w:rsidR="002E56FA" w:rsidRDefault="002E56FA">
                      <w:r>
                        <w:t>JD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4A9705" wp14:editId="38906AC4">
                <wp:simplePos x="0" y="0"/>
                <wp:positionH relativeFrom="column">
                  <wp:posOffset>2628900</wp:posOffset>
                </wp:positionH>
                <wp:positionV relativeFrom="paragraph">
                  <wp:posOffset>850265</wp:posOffset>
                </wp:positionV>
                <wp:extent cx="5715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66.95pt" to="252pt,6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2CE8D055" w14:textId="77777777" w:rsidR="00CF7721" w:rsidRPr="00CF7721" w:rsidRDefault="002E56FA" w:rsidP="00CF7721">
      <w:r w:rsidRPr="001F37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5CB3C7" wp14:editId="5A699336">
                <wp:simplePos x="0" y="0"/>
                <wp:positionH relativeFrom="column">
                  <wp:posOffset>3429000</wp:posOffset>
                </wp:positionH>
                <wp:positionV relativeFrom="paragraph">
                  <wp:posOffset>101409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D966" w14:textId="77777777" w:rsidR="002E56FA" w:rsidRPr="001F37BE" w:rsidRDefault="002E56FA" w:rsidP="007D37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t Weath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51" style="position:absolute;margin-left:270pt;margin-top:79.85pt;width:1in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" fillcolor="white [3201]" strokecolor="black [3200]" strokeweight="2pt">
                <v:textbox>
                  <w:txbxContent>
                    <w:p w14:paraId="2353D966" w14:textId="77777777" w:rsidR="002E56FA" w:rsidRPr="001F37BE" w:rsidRDefault="002E56FA" w:rsidP="007D37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st Weather 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41681E" wp14:editId="2B441726">
                <wp:simplePos x="0" y="0"/>
                <wp:positionH relativeFrom="column">
                  <wp:posOffset>3314700</wp:posOffset>
                </wp:positionH>
                <wp:positionV relativeFrom="paragraph">
                  <wp:posOffset>556895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71" name="Minu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71" o:spid="_x0000_s1026" style="position:absolute;margin-left:261pt;margin-top:43.85pt;width:18pt;height:3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38D4E2" wp14:editId="154BD844">
                <wp:simplePos x="0" y="0"/>
                <wp:positionH relativeFrom="column">
                  <wp:posOffset>3314700</wp:posOffset>
                </wp:positionH>
                <wp:positionV relativeFrom="paragraph">
                  <wp:posOffset>442595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70" name="Minu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70" o:spid="_x0000_s1026" style="position:absolute;margin-left:261pt;margin-top:34.85pt;width:18pt;height: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 w:rsidRPr="001F37B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46D6A" wp14:editId="39D644A3">
                <wp:simplePos x="0" y="0"/>
                <wp:positionH relativeFrom="column">
                  <wp:posOffset>3429000</wp:posOffset>
                </wp:positionH>
                <wp:positionV relativeFrom="paragraph">
                  <wp:posOffset>32829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8ADF" w14:textId="77777777" w:rsidR="002E56FA" w:rsidRPr="001F37BE" w:rsidRDefault="002E56FA" w:rsidP="007D372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t Air Dela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52" style="position:absolute;margin-left:270pt;margin-top:25.85pt;width:1in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" fillcolor="white [3201]" strokecolor="black [3200]" strokeweight="2pt">
                <v:textbox>
                  <w:txbxContent>
                    <w:p w14:paraId="28958ADF" w14:textId="77777777" w:rsidR="002E56FA" w:rsidRPr="001F37BE" w:rsidRDefault="002E56FA" w:rsidP="007D372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st Air Delay 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1405D7" wp14:editId="57310722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7366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48203" w14:textId="3FC556D0" w:rsidR="002E56FA" w:rsidRDefault="00F714F7">
                            <w:r>
                              <w:t>HTTP</w:t>
                            </w:r>
                            <w:r w:rsidR="002E56FA"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53" type="#_x0000_t202" style="position:absolute;margin-left:0;margin-top:7.85pt;width:58pt;height:27pt;z-index:251789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" filled="f" stroked="f">
                <v:textbox>
                  <w:txbxContent>
                    <w:p w14:paraId="40C48203" w14:textId="3FC556D0" w:rsidR="002E56FA" w:rsidRDefault="00F714F7">
                      <w:r>
                        <w:t>HTTP</w:t>
                      </w:r>
                      <w:r w:rsidR="002E56FA"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D0E83" w14:textId="77777777" w:rsidR="00CF7721" w:rsidRPr="00CF7721" w:rsidRDefault="002E56FA" w:rsidP="00CF7721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EB9146" wp14:editId="7E30EFCF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73" name="Minu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73" o:spid="_x0000_s1026" style="position:absolute;margin-left:378pt;margin-top:-8.95pt;width:18pt;height:3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6CE00C" wp14:editId="09DBEBFA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228600" cy="45085"/>
                <wp:effectExtent l="0" t="0" r="0" b="31115"/>
                <wp:wrapThrough wrapText="bothSides">
                  <wp:wrapPolygon edited="0">
                    <wp:start x="2400" y="0"/>
                    <wp:lineTo x="2400" y="24338"/>
                    <wp:lineTo x="19200" y="24338"/>
                    <wp:lineTo x="19200" y="0"/>
                    <wp:lineTo x="2400" y="0"/>
                  </wp:wrapPolygon>
                </wp:wrapThrough>
                <wp:docPr id="72" name="Minu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mathMinu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72" o:spid="_x0000_s1026" style="position:absolute;margin-left:378pt;margin-top:-17.95pt;width:18pt;height:3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450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" path="m30301,17241l198299,17241,198299,27844,30301,27844,30301,17241xe" filled="f" strokecolor="black [3200]" strokeweight="2pt">
                <v:path arrowok="t" o:connecttype="custom" o:connectlocs="30301,17241;198299,17241;198299,27844;30301,27844;30301,17241" o:connectangles="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F89176" wp14:editId="5EF14C2F">
                <wp:simplePos x="0" y="0"/>
                <wp:positionH relativeFrom="margin">
                  <wp:posOffset>4686300</wp:posOffset>
                </wp:positionH>
                <wp:positionV relativeFrom="margin">
                  <wp:posOffset>2628900</wp:posOffset>
                </wp:positionV>
                <wp:extent cx="1600200" cy="2171700"/>
                <wp:effectExtent l="0" t="0" r="25400" b="38100"/>
                <wp:wrapTight wrapText="bothSides">
                  <wp:wrapPolygon edited="0">
                    <wp:start x="4457" y="0"/>
                    <wp:lineTo x="0" y="3537"/>
                    <wp:lineTo x="0" y="21726"/>
                    <wp:lineTo x="17143" y="21726"/>
                    <wp:lineTo x="17486" y="21726"/>
                    <wp:lineTo x="21600" y="18189"/>
                    <wp:lineTo x="21600" y="0"/>
                    <wp:lineTo x="4457" y="0"/>
                  </wp:wrapPolygon>
                </wp:wrapTight>
                <wp:docPr id="27" name="Cub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71700"/>
                        </a:xfrm>
                        <a:prstGeom prst="cub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42523" w14:textId="77777777" w:rsidR="00CF7721" w:rsidRDefault="00CF7721" w:rsidP="00C32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be 27" o:spid="_x0000_s1054" type="#_x0000_t16" style="position:absolute;margin-left:369pt;margin-top:207pt;width:126pt;height:17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" filled="f" strokecolor="black [3200]" strokeweight="2pt">
                <v:textbox>
                  <w:txbxContent>
                    <w:p w14:paraId="26042523" w14:textId="77777777" w:rsidR="00CF7721" w:rsidRDefault="00CF7721" w:rsidP="00C32216"/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72BC4B" w14:textId="77777777" w:rsidR="00CF7721" w:rsidRPr="00CF7721" w:rsidRDefault="00CF7721" w:rsidP="00CF7721"/>
    <w:p w14:paraId="1CAE30BC" w14:textId="77777777" w:rsidR="00CF7721" w:rsidRPr="00CF7721" w:rsidRDefault="002E56FA" w:rsidP="00CF772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048BA0" wp14:editId="4B6D7030">
                <wp:simplePos x="0" y="0"/>
                <wp:positionH relativeFrom="column">
                  <wp:posOffset>4114800</wp:posOffset>
                </wp:positionH>
                <wp:positionV relativeFrom="paragraph">
                  <wp:posOffset>202565</wp:posOffset>
                </wp:positionV>
                <wp:extent cx="571500" cy="342900"/>
                <wp:effectExtent l="50800" t="25400" r="63500" b="889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5.95pt" to="369pt,4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61906B92" w14:textId="77777777" w:rsidR="00CF7721" w:rsidRPr="00CF7721" w:rsidRDefault="00CF7721" w:rsidP="00CF7721"/>
    <w:p w14:paraId="7C7BA09E" w14:textId="77777777" w:rsidR="00CF7721" w:rsidRPr="00CF7721" w:rsidRDefault="00787CFB" w:rsidP="00CF772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75ACF7" wp14:editId="7D795D2A">
                <wp:simplePos x="0" y="0"/>
                <wp:positionH relativeFrom="column">
                  <wp:posOffset>2971800</wp:posOffset>
                </wp:positionH>
                <wp:positionV relativeFrom="paragraph">
                  <wp:posOffset>723900</wp:posOffset>
                </wp:positionV>
                <wp:extent cx="596265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36844" w14:textId="77777777" w:rsidR="002E56FA" w:rsidRDefault="002E56FA">
                            <w:r>
                              <w:t>API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5" type="#_x0000_t202" style="position:absolute;margin-left:234pt;margin-top:57pt;width:46.95pt;height:27pt;z-index:25179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" filled="f" stroked="f">
                <v:textbox>
                  <w:txbxContent>
                    <w:p w14:paraId="51F36844" w14:textId="77777777" w:rsidR="002E56FA" w:rsidRDefault="002E56FA">
                      <w:r>
                        <w:t>API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DD2C6" w14:textId="77777777" w:rsidR="00CF7721" w:rsidRPr="00CF7721" w:rsidRDefault="00CF7721" w:rsidP="00CF7721"/>
    <w:p w14:paraId="4C1BB5B1" w14:textId="77777777" w:rsidR="00CF7721" w:rsidRPr="00CF7721" w:rsidRDefault="00CF7721" w:rsidP="00CF7721"/>
    <w:p w14:paraId="5E16373E" w14:textId="77777777" w:rsidR="00CF7721" w:rsidRPr="00CF7721" w:rsidRDefault="00CF7721" w:rsidP="00CF7721"/>
    <w:p w14:paraId="15522D9A" w14:textId="77777777" w:rsidR="00CF7721" w:rsidRPr="00CF7721" w:rsidRDefault="00787CFB" w:rsidP="00CF7721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F80181" wp14:editId="4C5E8568">
                <wp:simplePos x="0" y="0"/>
                <wp:positionH relativeFrom="column">
                  <wp:posOffset>1714500</wp:posOffset>
                </wp:positionH>
                <wp:positionV relativeFrom="paragraph">
                  <wp:posOffset>226060</wp:posOffset>
                </wp:positionV>
                <wp:extent cx="514985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ACF02" w14:textId="77777777" w:rsidR="002E56FA" w:rsidRPr="002E56FA" w:rsidRDefault="002E56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56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margin-left:135pt;margin-top:17.8pt;width:40.55pt;height:18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" filled="f" stroked="f">
                <v:textbox>
                  <w:txbxContent>
                    <w:p w14:paraId="01FACF02" w14:textId="77777777" w:rsidR="002E56FA" w:rsidRPr="002E56FA" w:rsidRDefault="002E56F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56FA">
                        <w:rPr>
                          <w:rFonts w:ascii="Arial" w:hAnsi="Arial" w:cs="Arial"/>
                          <w:sz w:val="20"/>
                          <w:szCs w:val="20"/>
                        </w:rPr>
                        <w:t>Clo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C2BE3" w14:textId="77777777" w:rsidR="00CF7721" w:rsidRPr="00CF7721" w:rsidRDefault="00CF7721" w:rsidP="00CF7721"/>
    <w:p w14:paraId="441C6D1F" w14:textId="77777777" w:rsidR="00CF7721" w:rsidRPr="00CF7721" w:rsidRDefault="00CF7721" w:rsidP="00CF7721"/>
    <w:p w14:paraId="119306F2" w14:textId="77777777" w:rsidR="00CF7721" w:rsidRPr="00CF7721" w:rsidRDefault="00787CFB" w:rsidP="00CF772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30D4ED" wp14:editId="29656263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1600200" cy="1143000"/>
                <wp:effectExtent l="0" t="25400" r="76200" b="0"/>
                <wp:wrapThrough wrapText="bothSides">
                  <wp:wrapPolygon edited="0">
                    <wp:start x="10286" y="-480"/>
                    <wp:lineTo x="10286" y="0"/>
                    <wp:lineTo x="19200" y="7200"/>
                    <wp:lineTo x="19543" y="15360"/>
                    <wp:lineTo x="16114" y="21120"/>
                    <wp:lineTo x="17829" y="21120"/>
                    <wp:lineTo x="22286" y="14880"/>
                    <wp:lineTo x="22286" y="-480"/>
                    <wp:lineTo x="12000" y="-480"/>
                    <wp:lineTo x="10286" y="-480"/>
                  </wp:wrapPolygon>
                </wp:wrapThrough>
                <wp:docPr id="35" name="Ar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arc">
                          <a:avLst>
                            <a:gd name="adj1" fmla="val 16200000"/>
                            <a:gd name="adj2" fmla="val 27697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5" o:spid="_x0000_s1026" style="position:absolute;margin-left:234pt;margin-top:11.6pt;width:126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" path="m800100,0nsc1088976,,1355421,111227,1497203,291005,1700682,549014,1594539,875306,1252646,1042800l800100,571500,800100,0xem800100,0nfc1088976,,1355421,111227,1497203,291005,1700682,549014,1594539,875306,1252646,1042800e" filled="f" strokecolor="black [3200]" strokeweight="2pt">
                <v:shadow on="t" opacity="24903f" mv:blur="40000f" origin=",.5" offset="0,20000emu"/>
                <v:path arrowok="t" o:connecttype="custom" o:connectlocs="800100,0;1497203,291005;1252646,1042800" o:connectangles="0,0,0"/>
                <w10:wrap type="through"/>
              </v:shape>
            </w:pict>
          </mc:Fallback>
        </mc:AlternateContent>
      </w:r>
    </w:p>
    <w:p w14:paraId="507E2CBB" w14:textId="77777777" w:rsidR="00CF7721" w:rsidRPr="00CF7721" w:rsidRDefault="00CF7721" w:rsidP="00CF7721"/>
    <w:p w14:paraId="1386F254" w14:textId="77777777" w:rsidR="00CF7721" w:rsidRPr="00CF7721" w:rsidRDefault="00CF7721" w:rsidP="00CF7721"/>
    <w:p w14:paraId="3B0B45AD" w14:textId="77777777" w:rsidR="00CF7721" w:rsidRPr="00CF7721" w:rsidRDefault="00CF7721" w:rsidP="00CF7721"/>
    <w:p w14:paraId="3A7CCA6D" w14:textId="77777777" w:rsidR="00CF7721" w:rsidRPr="00CF7721" w:rsidRDefault="00787CFB" w:rsidP="00CF772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7C4516" wp14:editId="07731DA9">
                <wp:simplePos x="0" y="0"/>
                <wp:positionH relativeFrom="column">
                  <wp:posOffset>3086100</wp:posOffset>
                </wp:positionH>
                <wp:positionV relativeFrom="paragraph">
                  <wp:posOffset>164465</wp:posOffset>
                </wp:positionV>
                <wp:extent cx="1371600" cy="914400"/>
                <wp:effectExtent l="0" t="0" r="76200" b="101600"/>
                <wp:wrapThrough wrapText="bothSides">
                  <wp:wrapPolygon edited="0">
                    <wp:start x="17600" y="2400"/>
                    <wp:lineTo x="17600" y="3600"/>
                    <wp:lineTo x="20000" y="12600"/>
                    <wp:lineTo x="19600" y="13200"/>
                    <wp:lineTo x="8400" y="22200"/>
                    <wp:lineTo x="8400" y="23400"/>
                    <wp:lineTo x="14400" y="23400"/>
                    <wp:lineTo x="16400" y="22200"/>
                    <wp:lineTo x="22400" y="13200"/>
                    <wp:lineTo x="22400" y="12600"/>
                    <wp:lineTo x="19600" y="3600"/>
                    <wp:lineTo x="19600" y="2400"/>
                    <wp:lineTo x="17600" y="2400"/>
                  </wp:wrapPolygon>
                </wp:wrapThrough>
                <wp:docPr id="41" name="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arc">
                          <a:avLst>
                            <a:gd name="adj1" fmla="val 19557850"/>
                            <a:gd name="adj2" fmla="val 62623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1" o:spid="_x0000_s1026" style="position:absolute;margin-left:243pt;margin-top:12.95pt;width:108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" path="m1167561,131809nsc1443660,313490,1438937,611552,1157141,789304,1000405,888170,783013,932094,570318,907872l685800,457200,1167561,131809xem1167561,131809nfc1443660,313490,1438937,611552,1157141,789304,1000405,888170,783013,932094,570318,907872e" filled="f" strokecolor="black [3200]" strokeweight="2pt">
                <v:shadow on="t" opacity="24903f" mv:blur="40000f" origin=",.5" offset="0,20000emu"/>
                <v:path arrowok="t" o:connecttype="custom" o:connectlocs="1167561,131809;1157141,789304;570318,907872" o:connectangles="0,0,0"/>
                <w10:wrap type="through"/>
              </v:shape>
            </w:pict>
          </mc:Fallback>
        </mc:AlternateContent>
      </w:r>
    </w:p>
    <w:p w14:paraId="606E8380" w14:textId="77777777" w:rsidR="00CF7721" w:rsidRPr="00CF7721" w:rsidRDefault="00CF7721" w:rsidP="00CF7721"/>
    <w:p w14:paraId="0AB79F6B" w14:textId="77777777" w:rsidR="00CF7721" w:rsidRPr="00CF7721" w:rsidRDefault="00CF7721" w:rsidP="00CF7721"/>
    <w:p w14:paraId="416B7E26" w14:textId="77777777" w:rsidR="00CF7721" w:rsidRPr="00CF7721" w:rsidRDefault="00CF7721" w:rsidP="00CF7721"/>
    <w:p w14:paraId="53D34D12" w14:textId="77777777" w:rsidR="00CF7721" w:rsidRPr="00CF7721" w:rsidRDefault="00CF7721" w:rsidP="00CF7721"/>
    <w:p w14:paraId="6C40A080" w14:textId="77777777" w:rsidR="00CF7721" w:rsidRPr="00CF7721" w:rsidRDefault="00CF7721" w:rsidP="00CF7721"/>
    <w:p w14:paraId="065A3D19" w14:textId="77777777" w:rsidR="00CF7721" w:rsidRPr="00CF7721" w:rsidRDefault="00CF7721" w:rsidP="00CF7721"/>
    <w:p w14:paraId="4EE69F74" w14:textId="77777777" w:rsidR="00CF7721" w:rsidRDefault="00CF7721" w:rsidP="00CF7721"/>
    <w:p w14:paraId="008007E6" w14:textId="77777777" w:rsidR="00CF7721" w:rsidRDefault="00CF7721" w:rsidP="00CF7721"/>
    <w:p w14:paraId="209347F1" w14:textId="78E99106" w:rsidR="00CF7721" w:rsidRDefault="00CF7721" w:rsidP="00CF7721">
      <w:r>
        <w:t xml:space="preserve">The deployment view depicts the topology of </w:t>
      </w:r>
      <w:r w:rsidR="002E56FA">
        <w:t>software components on the physical layer and the physical connections between them. The deployment diagram above shows the different hardwar</w:t>
      </w:r>
      <w:r w:rsidR="00E56DC2">
        <w:t xml:space="preserve">e components called “nodes”, </w:t>
      </w:r>
      <w:r w:rsidR="002E56FA">
        <w:t xml:space="preserve">the software components that run </w:t>
      </w:r>
      <w:r w:rsidR="00E56DC2">
        <w:t xml:space="preserve">on </w:t>
      </w:r>
      <w:r w:rsidR="002E56FA">
        <w:t>each node</w:t>
      </w:r>
      <w:r w:rsidR="00E56DC2">
        <w:t xml:space="preserve"> and how t</w:t>
      </w:r>
      <w:r w:rsidR="00F714F7">
        <w:t>hey are connected to each other.</w:t>
      </w:r>
    </w:p>
    <w:p w14:paraId="4DA49780" w14:textId="77777777" w:rsidR="00F714F7" w:rsidRDefault="00F714F7" w:rsidP="00CF7721"/>
    <w:p w14:paraId="23E707E8" w14:textId="3886CF95" w:rsidR="00F714F7" w:rsidRDefault="00F714F7" w:rsidP="00CF7721">
      <w:r>
        <w:t>The table specifies the nodes and the software components running on the nodes:</w:t>
      </w:r>
    </w:p>
    <w:p w14:paraId="30B5D570" w14:textId="77777777" w:rsidR="00F714F7" w:rsidRDefault="00F714F7" w:rsidP="00CF7721"/>
    <w:p w14:paraId="4AC9EED9" w14:textId="77777777" w:rsidR="00F714F7" w:rsidRDefault="00F714F7" w:rsidP="00CF77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F714F7" w14:paraId="30714F2A" w14:textId="77777777" w:rsidTr="00F714F7">
        <w:tc>
          <w:tcPr>
            <w:tcW w:w="2952" w:type="dxa"/>
          </w:tcPr>
          <w:p w14:paraId="1CFC0B33" w14:textId="3FDCC769" w:rsidR="00F714F7" w:rsidRDefault="00F714F7" w:rsidP="00CF7721">
            <w:r>
              <w:t>Node</w:t>
            </w:r>
          </w:p>
        </w:tc>
        <w:tc>
          <w:tcPr>
            <w:tcW w:w="2952" w:type="dxa"/>
          </w:tcPr>
          <w:p w14:paraId="0C465E33" w14:textId="41CE8624" w:rsidR="00F714F7" w:rsidRDefault="00F714F7" w:rsidP="00CF7721">
            <w:r>
              <w:t>Software components running on the node</w:t>
            </w:r>
          </w:p>
        </w:tc>
      </w:tr>
      <w:tr w:rsidR="00F714F7" w14:paraId="6B20629A" w14:textId="77777777" w:rsidTr="00F714F7">
        <w:tc>
          <w:tcPr>
            <w:tcW w:w="2952" w:type="dxa"/>
          </w:tcPr>
          <w:p w14:paraId="05F6CA17" w14:textId="20A3EC84" w:rsidR="00F714F7" w:rsidRDefault="00F714F7" w:rsidP="00CF7721">
            <w:r>
              <w:t>Tablet</w:t>
            </w:r>
          </w:p>
        </w:tc>
        <w:tc>
          <w:tcPr>
            <w:tcW w:w="2952" w:type="dxa"/>
          </w:tcPr>
          <w:p w14:paraId="67B397F0" w14:textId="57B002EF" w:rsidR="00F714F7" w:rsidRDefault="00F714F7" w:rsidP="00CF7721">
            <w:r>
              <w:t>Java/Objective C</w:t>
            </w:r>
          </w:p>
        </w:tc>
      </w:tr>
      <w:tr w:rsidR="00F714F7" w14:paraId="4515274C" w14:textId="77777777" w:rsidTr="00F714F7">
        <w:tc>
          <w:tcPr>
            <w:tcW w:w="2952" w:type="dxa"/>
          </w:tcPr>
          <w:p w14:paraId="5473A65B" w14:textId="166D7886" w:rsidR="00F714F7" w:rsidRDefault="00F714F7" w:rsidP="00CF7721">
            <w:r>
              <w:t>Application Server</w:t>
            </w:r>
          </w:p>
        </w:tc>
        <w:tc>
          <w:tcPr>
            <w:tcW w:w="2952" w:type="dxa"/>
          </w:tcPr>
          <w:p w14:paraId="73C1C700" w14:textId="2DCFD513" w:rsidR="00F714F7" w:rsidRDefault="00F714F7" w:rsidP="00CF7721">
            <w:r>
              <w:t>Parser, Travel Investigator, Data Collector, Data Filter, Alternate Recommender, Machine Learning Wrapper</w:t>
            </w:r>
          </w:p>
        </w:tc>
        <w:bookmarkStart w:id="0" w:name="_GoBack"/>
        <w:bookmarkEnd w:id="0"/>
      </w:tr>
      <w:tr w:rsidR="00F714F7" w14:paraId="306FAFB1" w14:textId="77777777" w:rsidTr="00F714F7">
        <w:tc>
          <w:tcPr>
            <w:tcW w:w="2952" w:type="dxa"/>
          </w:tcPr>
          <w:p w14:paraId="5791575D" w14:textId="192DFB18" w:rsidR="00F714F7" w:rsidRDefault="00F714F7" w:rsidP="00CF7721">
            <w:r>
              <w:t>HANA</w:t>
            </w:r>
          </w:p>
        </w:tc>
        <w:tc>
          <w:tcPr>
            <w:tcW w:w="2952" w:type="dxa"/>
          </w:tcPr>
          <w:p w14:paraId="7DD172EF" w14:textId="14067C3F" w:rsidR="00F714F7" w:rsidRDefault="00F714F7" w:rsidP="00CF7721">
            <w:r>
              <w:t>Past Air Delay Data, Past Weather Data</w:t>
            </w:r>
          </w:p>
        </w:tc>
      </w:tr>
      <w:tr w:rsidR="00F714F7" w14:paraId="394410BE" w14:textId="77777777" w:rsidTr="00F714F7">
        <w:tc>
          <w:tcPr>
            <w:tcW w:w="2952" w:type="dxa"/>
          </w:tcPr>
          <w:p w14:paraId="47B3E953" w14:textId="57D93D06" w:rsidR="00F714F7" w:rsidRDefault="00F714F7" w:rsidP="00CF7721">
            <w:r>
              <w:t>SAP</w:t>
            </w:r>
          </w:p>
        </w:tc>
        <w:tc>
          <w:tcPr>
            <w:tcW w:w="2952" w:type="dxa"/>
          </w:tcPr>
          <w:p w14:paraId="5C0AEEB1" w14:textId="4406FB9A" w:rsidR="00F714F7" w:rsidRDefault="00F714F7" w:rsidP="00CF7721">
            <w:r>
              <w:t>Mathematical module, Machine Learning module</w:t>
            </w:r>
          </w:p>
        </w:tc>
      </w:tr>
      <w:tr w:rsidR="00F714F7" w14:paraId="34582B6F" w14:textId="77777777" w:rsidTr="00F714F7">
        <w:tc>
          <w:tcPr>
            <w:tcW w:w="2952" w:type="dxa"/>
          </w:tcPr>
          <w:p w14:paraId="0D6862FD" w14:textId="1FC853B7" w:rsidR="00F714F7" w:rsidRDefault="00F714F7" w:rsidP="00CF7721">
            <w:r>
              <w:t xml:space="preserve">Data Source 1 (DS1), Data Source 2 (DS2) </w:t>
            </w:r>
            <w:proofErr w:type="spellStart"/>
            <w:r>
              <w:t>etc</w:t>
            </w:r>
            <w:proofErr w:type="spellEnd"/>
            <w:r>
              <w:t xml:space="preserve"> </w:t>
            </w:r>
            <w:r>
              <w:t xml:space="preserve">on Cloud </w:t>
            </w:r>
          </w:p>
        </w:tc>
        <w:tc>
          <w:tcPr>
            <w:tcW w:w="2952" w:type="dxa"/>
          </w:tcPr>
          <w:p w14:paraId="78AA324A" w14:textId="23917F2B" w:rsidR="00F714F7" w:rsidRDefault="00F714F7" w:rsidP="00CF7721">
            <w:r>
              <w:t>Weather forecaster, Flight status informer.</w:t>
            </w:r>
          </w:p>
        </w:tc>
      </w:tr>
    </w:tbl>
    <w:p w14:paraId="3E54D913" w14:textId="034315C1" w:rsidR="00F714F7" w:rsidRDefault="00F714F7" w:rsidP="00CF7721"/>
    <w:p w14:paraId="581883FE" w14:textId="10A02E93" w:rsidR="00F714F7" w:rsidRPr="00CF7721" w:rsidRDefault="00F714F7" w:rsidP="00CF7721">
      <w:r>
        <w:t>The Tablet and Application Server are connected through HTTP(s), the Application Server and HANA are connected through JDBS and the Application Server and Cloud are connected through APIs.</w:t>
      </w:r>
    </w:p>
    <w:p w14:paraId="4D3BA218" w14:textId="77777777" w:rsidR="00CF7721" w:rsidRPr="00CF7721" w:rsidRDefault="00CF7721" w:rsidP="00CF7721"/>
    <w:p w14:paraId="03C65FBE" w14:textId="77777777" w:rsidR="00CF7721" w:rsidRPr="00CF7721" w:rsidRDefault="00CF7721" w:rsidP="00CF7721"/>
    <w:p w14:paraId="6C53BA83" w14:textId="77777777" w:rsidR="00CF7721" w:rsidRPr="00CF7721" w:rsidRDefault="00CF7721" w:rsidP="00CF7721"/>
    <w:p w14:paraId="63272029" w14:textId="77777777" w:rsidR="00CF7721" w:rsidRPr="00CF7721" w:rsidRDefault="00CF7721" w:rsidP="00CF7721"/>
    <w:p w14:paraId="6F09A660" w14:textId="77777777" w:rsidR="00CF7721" w:rsidRPr="00CF7721" w:rsidRDefault="00CF7721" w:rsidP="00CF7721"/>
    <w:p w14:paraId="604096C7" w14:textId="77777777" w:rsidR="00CF7721" w:rsidRPr="00CF7721" w:rsidRDefault="00CF7721" w:rsidP="00CF7721"/>
    <w:p w14:paraId="28E52B55" w14:textId="77777777" w:rsidR="00CF7721" w:rsidRPr="00CF7721" w:rsidRDefault="00CF7721" w:rsidP="00CF7721"/>
    <w:p w14:paraId="7ABC29F3" w14:textId="77777777" w:rsidR="00CF7721" w:rsidRPr="00CF7721" w:rsidRDefault="00CF7721" w:rsidP="00CF7721"/>
    <w:p w14:paraId="1FA259D2" w14:textId="77777777" w:rsidR="00CF7721" w:rsidRPr="00CF7721" w:rsidRDefault="00CF7721" w:rsidP="00CF7721"/>
    <w:p w14:paraId="325CA196" w14:textId="77777777" w:rsidR="00CF7721" w:rsidRPr="00CF7721" w:rsidRDefault="00CF7721" w:rsidP="00CF7721"/>
    <w:p w14:paraId="26AFB83B" w14:textId="77777777" w:rsidR="00CF7721" w:rsidRPr="00CF7721" w:rsidRDefault="00CF7721" w:rsidP="00CF7721"/>
    <w:p w14:paraId="3E3B86E0" w14:textId="77777777" w:rsidR="00CF7721" w:rsidRPr="00CF7721" w:rsidRDefault="00CF7721" w:rsidP="00CF7721"/>
    <w:p w14:paraId="0CB2183E" w14:textId="77777777" w:rsidR="00CF7721" w:rsidRPr="00CF7721" w:rsidRDefault="00CF7721" w:rsidP="00CF7721"/>
    <w:p w14:paraId="2758C656" w14:textId="77777777" w:rsidR="00CF7721" w:rsidRPr="00CF7721" w:rsidRDefault="00CF7721" w:rsidP="00CF7721"/>
    <w:p w14:paraId="13BD937B" w14:textId="77777777" w:rsidR="00CF7721" w:rsidRPr="00CF7721" w:rsidRDefault="00CF7721" w:rsidP="00CF7721"/>
    <w:p w14:paraId="6ACF9F09" w14:textId="77777777" w:rsidR="00CF7721" w:rsidRPr="00CF7721" w:rsidRDefault="00CF7721" w:rsidP="00CF7721"/>
    <w:p w14:paraId="3A1515CE" w14:textId="77777777" w:rsidR="00CF7721" w:rsidRPr="00CF7721" w:rsidRDefault="00CF7721" w:rsidP="00CF7721"/>
    <w:p w14:paraId="55F24B4A" w14:textId="77777777" w:rsidR="00D236A0" w:rsidRPr="00CF7721" w:rsidRDefault="00D236A0" w:rsidP="00CF7721"/>
    <w:sectPr w:rsidR="00D236A0" w:rsidRPr="00CF7721" w:rsidSect="00BA13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53A2" w14:textId="77777777" w:rsidR="002E56FA" w:rsidRDefault="002E56FA" w:rsidP="001F37BE">
      <w:r>
        <w:separator/>
      </w:r>
    </w:p>
  </w:endnote>
  <w:endnote w:type="continuationSeparator" w:id="0">
    <w:p w14:paraId="073C71B8" w14:textId="77777777" w:rsidR="002E56FA" w:rsidRDefault="002E56FA" w:rsidP="001F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58681" w14:textId="77777777" w:rsidR="002E56FA" w:rsidRDefault="002E56FA" w:rsidP="001F37BE">
      <w:r>
        <w:separator/>
      </w:r>
    </w:p>
  </w:footnote>
  <w:footnote w:type="continuationSeparator" w:id="0">
    <w:p w14:paraId="57A971A1" w14:textId="77777777" w:rsidR="002E56FA" w:rsidRDefault="002E56FA" w:rsidP="001F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9E"/>
    <w:rsid w:val="001F37BE"/>
    <w:rsid w:val="002E56FA"/>
    <w:rsid w:val="004644C3"/>
    <w:rsid w:val="00502098"/>
    <w:rsid w:val="00686CD0"/>
    <w:rsid w:val="00787CFB"/>
    <w:rsid w:val="007D3729"/>
    <w:rsid w:val="008809D8"/>
    <w:rsid w:val="00BA1327"/>
    <w:rsid w:val="00C32216"/>
    <w:rsid w:val="00CF7721"/>
    <w:rsid w:val="00D236A0"/>
    <w:rsid w:val="00D76A9E"/>
    <w:rsid w:val="00E56DC2"/>
    <w:rsid w:val="00F714F7"/>
    <w:rsid w:val="00F9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5311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A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7BE"/>
  </w:style>
  <w:style w:type="paragraph" w:styleId="Footer">
    <w:name w:val="footer"/>
    <w:basedOn w:val="Normal"/>
    <w:link w:val="FooterChar"/>
    <w:uiPriority w:val="99"/>
    <w:unhideWhenUsed/>
    <w:rsid w:val="001F3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7BE"/>
  </w:style>
  <w:style w:type="table" w:styleId="TableGrid">
    <w:name w:val="Table Grid"/>
    <w:basedOn w:val="TableNormal"/>
    <w:uiPriority w:val="59"/>
    <w:rsid w:val="00F71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A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3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7BE"/>
  </w:style>
  <w:style w:type="paragraph" w:styleId="Footer">
    <w:name w:val="footer"/>
    <w:basedOn w:val="Normal"/>
    <w:link w:val="FooterChar"/>
    <w:uiPriority w:val="99"/>
    <w:unhideWhenUsed/>
    <w:rsid w:val="001F3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7BE"/>
  </w:style>
  <w:style w:type="table" w:styleId="TableGrid">
    <w:name w:val="Table Grid"/>
    <w:basedOn w:val="TableNormal"/>
    <w:uiPriority w:val="59"/>
    <w:rsid w:val="00F71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6ABD2-BBA1-0F41-A10A-374633F2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2</Words>
  <Characters>926</Characters>
  <Application>Microsoft Macintosh Word</Application>
  <DocSecurity>0</DocSecurity>
  <Lines>7</Lines>
  <Paragraphs>2</Paragraphs>
  <ScaleCrop>false</ScaleCrop>
  <Company>Student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Pissaye</dc:creator>
  <cp:keywords/>
  <dc:description/>
  <cp:lastModifiedBy>Vidya Pissaye</cp:lastModifiedBy>
  <cp:revision>5</cp:revision>
  <dcterms:created xsi:type="dcterms:W3CDTF">2012-11-11T01:48:00Z</dcterms:created>
  <dcterms:modified xsi:type="dcterms:W3CDTF">2012-11-11T03:33:00Z</dcterms:modified>
</cp:coreProperties>
</file>